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Default="0070035B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72F47" wp14:editId="65DD7E93">
                <wp:simplePos x="0" y="0"/>
                <wp:positionH relativeFrom="column">
                  <wp:posOffset>4467225</wp:posOffset>
                </wp:positionH>
                <wp:positionV relativeFrom="paragraph">
                  <wp:posOffset>110490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35B" w:rsidRPr="00E31771" w:rsidRDefault="0070035B" w:rsidP="00700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51.75pt;margin-top:8.7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70035B" w:rsidRPr="00E31771" w:rsidRDefault="0070035B" w:rsidP="00700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4F1E">
        <w:rPr>
          <w:rFonts w:ascii="Times New Roman" w:hAnsi="Times New Roman" w:cs="Times New Roman"/>
          <w:sz w:val="24"/>
          <w:szCs w:val="24"/>
        </w:rPr>
        <w:t>Котец</w:t>
      </w:r>
      <w:proofErr w:type="spellEnd"/>
      <w:r w:rsidR="00B94F1E">
        <w:rPr>
          <w:rFonts w:ascii="Times New Roman" w:hAnsi="Times New Roman" w:cs="Times New Roman"/>
          <w:sz w:val="24"/>
          <w:szCs w:val="24"/>
        </w:rPr>
        <w:t xml:space="preserve"> Алексей Федорович</w:t>
      </w:r>
    </w:p>
    <w:p w:rsidR="0070035B" w:rsidRDefault="0070035B" w:rsidP="0070035B">
      <w:pPr>
        <w:pStyle w:val="Standard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A40457">
        <w:rPr>
          <w:rFonts w:ascii="Times New Roman" w:hAnsi="Times New Roman" w:cs="Times New Roman"/>
          <w:sz w:val="24"/>
          <w:szCs w:val="24"/>
        </w:rPr>
        <w:t>08.05.1992г.</w:t>
      </w: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5B" w:rsidRPr="001C591A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5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1C591A">
        <w:rPr>
          <w:rFonts w:ascii="Times New Roman" w:hAnsi="Times New Roman" w:cs="Times New Roman"/>
          <w:sz w:val="24"/>
          <w:szCs w:val="24"/>
        </w:rPr>
        <w:t xml:space="preserve">Мультиагентные  интеллектуальные </w:t>
      </w:r>
    </w:p>
    <w:p w:rsidR="00FC1819" w:rsidRPr="002F08F6" w:rsidRDefault="001C591A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отехнические системы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B94F1E">
        <w:rPr>
          <w:rFonts w:ascii="Times New Roman" w:hAnsi="Times New Roman" w:cs="Times New Roman"/>
          <w:sz w:val="24"/>
          <w:szCs w:val="24"/>
        </w:rPr>
        <w:t>02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B94F1E">
        <w:rPr>
          <w:rFonts w:ascii="Times New Roman" w:hAnsi="Times New Roman" w:cs="Times New Roman"/>
          <w:sz w:val="24"/>
          <w:szCs w:val="24"/>
        </w:rPr>
        <w:t>Компьютерные и информационные науки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1C591A">
        <w:rPr>
          <w:rFonts w:ascii="Times New Roman" w:hAnsi="Times New Roman" w:cs="Times New Roman"/>
          <w:sz w:val="24"/>
          <w:szCs w:val="24"/>
        </w:rPr>
        <w:t>05.13.01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Системный анализ, управление и обработка информации</w:t>
      </w:r>
    </w:p>
    <w:p w:rsidR="0070035B" w:rsidRPr="004D6CE9" w:rsidRDefault="0070035B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</w:t>
      </w:r>
      <w:proofErr w:type="gramStart"/>
      <w:r w:rsidRPr="0070035B">
        <w:rPr>
          <w:rFonts w:ascii="Times New Roman" w:hAnsi="Times New Roman" w:cs="Times New Roman"/>
          <w:sz w:val="24"/>
          <w:szCs w:val="24"/>
        </w:rPr>
        <w:t>:</w:t>
      </w:r>
      <w:r w:rsidR="00A404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0457">
        <w:rPr>
          <w:rFonts w:ascii="Times New Roman" w:hAnsi="Times New Roman" w:cs="Times New Roman"/>
          <w:sz w:val="24"/>
          <w:szCs w:val="24"/>
        </w:rPr>
        <w:t>одбор потенциала взаимодействия между частицами на основе отслеживания динамики конструкции методами машинного зрения.</w:t>
      </w:r>
      <w:bookmarkStart w:id="0" w:name="_GoBack"/>
      <w:bookmarkEnd w:id="0"/>
    </w:p>
    <w:p w:rsid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70035B">
        <w:rPr>
          <w:rFonts w:ascii="Times New Roman" w:hAnsi="Times New Roman" w:cs="Times New Roman"/>
          <w:sz w:val="24"/>
          <w:szCs w:val="24"/>
        </w:rPr>
        <w:t>Ошхунов</w:t>
      </w:r>
      <w:proofErr w:type="spellEnd"/>
      <w:r w:rsidRPr="0070035B">
        <w:rPr>
          <w:rFonts w:ascii="Times New Roman" w:hAnsi="Times New Roman" w:cs="Times New Roman"/>
          <w:sz w:val="24"/>
          <w:szCs w:val="24"/>
        </w:rPr>
        <w:t xml:space="preserve"> М.М. доктор технических наук</w:t>
      </w: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>группа: 01.09.2015 - 31.08.2019г.</w:t>
      </w: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5B" w:rsidRP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>Дата зачисления: 01.09.2015г.</w:t>
      </w:r>
    </w:p>
    <w:p w:rsidR="0070035B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5B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70035B" w:rsidRPr="004D6CE9" w:rsidRDefault="0070035B" w:rsidP="0070035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B94F1E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lastRenderedPageBreak/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70035B" w:rsidRPr="0070035B" w:rsidRDefault="00FC1819" w:rsidP="0070035B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ED62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035B" w:rsidRPr="0070035B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70035B" w:rsidRPr="0070035B" w:rsidRDefault="0070035B" w:rsidP="0070035B">
      <w:pPr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70035B"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70035B" w:rsidRPr="0070035B" w:rsidRDefault="0070035B" w:rsidP="0070035B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35B"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70035B" w:rsidRPr="0070035B" w:rsidRDefault="0070035B" w:rsidP="0070035B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35B" w:rsidRPr="0070035B" w:rsidRDefault="0070035B" w:rsidP="0070035B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35B"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70035B" w:rsidRPr="0070035B" w:rsidRDefault="0070035B" w:rsidP="0070035B">
      <w:pPr>
        <w:widowControl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zh-CN"/>
        </w:rPr>
      </w:pPr>
    </w:p>
    <w:p w:rsidR="0070035B" w:rsidRPr="0070035B" w:rsidRDefault="0070035B" w:rsidP="0070035B">
      <w:pPr>
        <w:widowControl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zh-CN"/>
        </w:rPr>
      </w:pPr>
      <w:r w:rsidRPr="007003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zh-CN"/>
        </w:rPr>
        <w:t>Прикрепленные файлы:</w:t>
      </w:r>
    </w:p>
    <w:p w:rsidR="0070035B" w:rsidRPr="0070035B" w:rsidRDefault="0070035B" w:rsidP="0070035B">
      <w:pPr>
        <w:widowControl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035B" w:rsidRPr="0070035B" w:rsidTr="009D6E7A">
        <w:tc>
          <w:tcPr>
            <w:tcW w:w="4785" w:type="dxa"/>
          </w:tcPr>
          <w:p w:rsidR="0070035B" w:rsidRPr="0070035B" w:rsidRDefault="0070035B" w:rsidP="0070035B">
            <w:pPr>
              <w:widowControl/>
              <w:autoSpaceDE w:val="0"/>
              <w:autoSpaceDN/>
              <w:spacing w:after="24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7003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 xml:space="preserve">Раздел 1.Общие сведения </w:t>
            </w:r>
          </w:p>
          <w:p w:rsidR="0070035B" w:rsidRPr="0070035B" w:rsidRDefault="0070035B" w:rsidP="0070035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35B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70035B" w:rsidRPr="0070035B" w:rsidRDefault="0070035B" w:rsidP="0070035B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70035B" w:rsidRPr="0070035B" w:rsidRDefault="0070035B" w:rsidP="0070035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35B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70035B" w:rsidRPr="0070035B" w:rsidRDefault="0070035B" w:rsidP="0070035B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5B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70035B" w:rsidRPr="0070035B" w:rsidRDefault="0070035B" w:rsidP="0070035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35B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70035B" w:rsidRPr="0070035B" w:rsidRDefault="0070035B" w:rsidP="0070035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35B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70035B" w:rsidRPr="0070035B" w:rsidRDefault="0070035B" w:rsidP="0070035B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70035B" w:rsidRPr="0070035B" w:rsidRDefault="0070035B" w:rsidP="00700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35B" w:rsidRPr="0070035B" w:rsidRDefault="0070035B" w:rsidP="00700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5B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70035B" w:rsidRPr="0070035B" w:rsidRDefault="0070035B" w:rsidP="0070035B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035B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7003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035B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70035B" w:rsidRPr="0070035B" w:rsidRDefault="0070035B" w:rsidP="0070035B">
      <w:pPr>
        <w:rPr>
          <w:rFonts w:ascii="Times New Roman" w:hAnsi="Times New Roman" w:cs="Times New Roman"/>
          <w:sz w:val="28"/>
          <w:szCs w:val="28"/>
        </w:rPr>
      </w:pPr>
    </w:p>
    <w:p w:rsidR="0070035B" w:rsidRPr="0070035B" w:rsidRDefault="0070035B" w:rsidP="00700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5B">
        <w:rPr>
          <w:rFonts w:ascii="Times New Roman" w:hAnsi="Times New Roman" w:cs="Times New Roman"/>
          <w:b/>
          <w:sz w:val="28"/>
          <w:szCs w:val="28"/>
        </w:rPr>
        <w:t>Раздел 3. Достижения в научно-исследовательской деятельности</w:t>
      </w:r>
    </w:p>
    <w:p w:rsidR="0070035B" w:rsidRPr="0070035B" w:rsidRDefault="0070035B" w:rsidP="007003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35B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ических конференциях, семинарах; участие в конкурсах, проектах (получение гранта); участие в олимпиадах, форумах, творческих лабораториях, участие в работе научного общества; получение рекомендаций для внедрения материалов выпускной квалификационной работы; публичное представление результатов выпускной квалификационной работы  и др.)</w:t>
      </w:r>
    </w:p>
    <w:p w:rsidR="0070035B" w:rsidRPr="0070035B" w:rsidRDefault="0070035B" w:rsidP="0070035B">
      <w:pPr>
        <w:rPr>
          <w:rFonts w:ascii="Times New Roman" w:hAnsi="Times New Roman" w:cs="Times New Roman"/>
          <w:sz w:val="28"/>
          <w:szCs w:val="28"/>
        </w:rPr>
      </w:pPr>
    </w:p>
    <w:p w:rsidR="0070035B" w:rsidRPr="0070035B" w:rsidRDefault="0070035B" w:rsidP="00700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5B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700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9D" w:rsidRDefault="0082469D" w:rsidP="008F42AC">
      <w:pPr>
        <w:spacing w:after="0" w:line="240" w:lineRule="auto"/>
      </w:pPr>
      <w:r>
        <w:separator/>
      </w:r>
    </w:p>
  </w:endnote>
  <w:endnote w:type="continuationSeparator" w:id="0">
    <w:p w:rsidR="0082469D" w:rsidRDefault="0082469D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9D" w:rsidRDefault="0082469D" w:rsidP="008F42AC">
      <w:pPr>
        <w:spacing w:after="0" w:line="240" w:lineRule="auto"/>
      </w:pPr>
      <w:r>
        <w:separator/>
      </w:r>
    </w:p>
  </w:footnote>
  <w:footnote w:type="continuationSeparator" w:id="0">
    <w:p w:rsidR="0082469D" w:rsidRDefault="0082469D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2314E"/>
    <w:rsid w:val="001476F4"/>
    <w:rsid w:val="0017064D"/>
    <w:rsid w:val="00196E0E"/>
    <w:rsid w:val="001C591A"/>
    <w:rsid w:val="001F7226"/>
    <w:rsid w:val="00214F74"/>
    <w:rsid w:val="00217F84"/>
    <w:rsid w:val="00221524"/>
    <w:rsid w:val="00221AC5"/>
    <w:rsid w:val="002257E1"/>
    <w:rsid w:val="0023063E"/>
    <w:rsid w:val="00234C9E"/>
    <w:rsid w:val="00237B13"/>
    <w:rsid w:val="0025338B"/>
    <w:rsid w:val="002A14DE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5517E"/>
    <w:rsid w:val="00472B3A"/>
    <w:rsid w:val="004A64CF"/>
    <w:rsid w:val="004B3F14"/>
    <w:rsid w:val="004F37F2"/>
    <w:rsid w:val="00500540"/>
    <w:rsid w:val="00516773"/>
    <w:rsid w:val="00533CD5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B305E"/>
    <w:rsid w:val="006E01EF"/>
    <w:rsid w:val="0070035B"/>
    <w:rsid w:val="007102F6"/>
    <w:rsid w:val="00735E34"/>
    <w:rsid w:val="007409A9"/>
    <w:rsid w:val="00756ECB"/>
    <w:rsid w:val="00776AE9"/>
    <w:rsid w:val="007A7C6D"/>
    <w:rsid w:val="007C324A"/>
    <w:rsid w:val="007D76F3"/>
    <w:rsid w:val="007F1EA9"/>
    <w:rsid w:val="007F3579"/>
    <w:rsid w:val="0082469D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37EE3"/>
    <w:rsid w:val="00982D1B"/>
    <w:rsid w:val="0098653A"/>
    <w:rsid w:val="009979BA"/>
    <w:rsid w:val="009C1605"/>
    <w:rsid w:val="009C16AA"/>
    <w:rsid w:val="009D07E2"/>
    <w:rsid w:val="009F7E1A"/>
    <w:rsid w:val="00A34ED6"/>
    <w:rsid w:val="00A40457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47F97"/>
    <w:rsid w:val="00B82A75"/>
    <w:rsid w:val="00B94F1E"/>
    <w:rsid w:val="00BF74A1"/>
    <w:rsid w:val="00C2534D"/>
    <w:rsid w:val="00C47828"/>
    <w:rsid w:val="00C50893"/>
    <w:rsid w:val="00C51FE2"/>
    <w:rsid w:val="00C602A9"/>
    <w:rsid w:val="00C81F4F"/>
    <w:rsid w:val="00CB4212"/>
    <w:rsid w:val="00CD2DC3"/>
    <w:rsid w:val="00CE1BE0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7C3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CD5"/>
    <w:rPr>
      <w:rFonts w:ascii="Tahoma" w:eastAsia="SimSun" w:hAnsi="Tahoma" w:cs="Tahoma"/>
      <w:kern w:val="3"/>
      <w:sz w:val="16"/>
      <w:szCs w:val="16"/>
    </w:rPr>
  </w:style>
  <w:style w:type="table" w:customStyle="1" w:styleId="2">
    <w:name w:val="Сетка таблицы2"/>
    <w:basedOn w:val="a1"/>
    <w:next w:val="aa"/>
    <w:uiPriority w:val="39"/>
    <w:rsid w:val="007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7C3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CD5"/>
    <w:rPr>
      <w:rFonts w:ascii="Tahoma" w:eastAsia="SimSun" w:hAnsi="Tahoma" w:cs="Tahoma"/>
      <w:kern w:val="3"/>
      <w:sz w:val="16"/>
      <w:szCs w:val="16"/>
    </w:rPr>
  </w:style>
  <w:style w:type="table" w:customStyle="1" w:styleId="2">
    <w:name w:val="Сетка таблицы2"/>
    <w:basedOn w:val="a1"/>
    <w:next w:val="aa"/>
    <w:uiPriority w:val="39"/>
    <w:rsid w:val="007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0F0E-006C-49A1-A026-2074D66D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09T16:05:00Z</cp:lastPrinted>
  <dcterms:created xsi:type="dcterms:W3CDTF">2017-11-07T07:14:00Z</dcterms:created>
  <dcterms:modified xsi:type="dcterms:W3CDTF">2018-01-30T09:53:00Z</dcterms:modified>
</cp:coreProperties>
</file>